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3911F" w14:textId="64497C53" w:rsidR="00CD54AF" w:rsidRPr="007B142B" w:rsidRDefault="00355A6A" w:rsidP="00260F84">
      <w:pPr>
        <w:spacing w:line="240" w:lineRule="auto"/>
        <w:contextualSpacing/>
        <w:jc w:val="center"/>
        <w:rPr>
          <w:rFonts w:ascii="Calibri" w:hAnsi="Calibri"/>
          <w:b/>
          <w:sz w:val="24"/>
          <w:szCs w:val="24"/>
        </w:rPr>
      </w:pPr>
      <w:r w:rsidRPr="007B142B">
        <w:rPr>
          <w:rFonts w:ascii="Calibri" w:hAnsi="Calibri"/>
          <w:b/>
          <w:sz w:val="24"/>
          <w:szCs w:val="24"/>
        </w:rPr>
        <w:t>R</w:t>
      </w:r>
      <w:bookmarkStart w:id="0" w:name="_GoBack"/>
      <w:bookmarkEnd w:id="0"/>
      <w:r w:rsidRPr="007B142B">
        <w:rPr>
          <w:rFonts w:ascii="Calibri" w:hAnsi="Calibri"/>
          <w:b/>
          <w:sz w:val="24"/>
          <w:szCs w:val="24"/>
        </w:rPr>
        <w:t xml:space="preserve">equest for </w:t>
      </w:r>
      <w:r w:rsidR="00D72ED8" w:rsidRPr="007B142B">
        <w:rPr>
          <w:rFonts w:ascii="Calibri" w:hAnsi="Calibri"/>
          <w:b/>
          <w:sz w:val="24"/>
          <w:szCs w:val="24"/>
        </w:rPr>
        <w:t>Addition of Experience to</w:t>
      </w:r>
      <w:r w:rsidR="002A4751" w:rsidRPr="007B142B">
        <w:rPr>
          <w:rFonts w:ascii="Calibri" w:hAnsi="Calibri"/>
          <w:b/>
          <w:sz w:val="24"/>
          <w:szCs w:val="24"/>
        </w:rPr>
        <w:t xml:space="preserve"> IUPUI</w:t>
      </w:r>
      <w:r w:rsidR="00CD54AF" w:rsidRPr="007B142B">
        <w:rPr>
          <w:rFonts w:ascii="Calibri" w:hAnsi="Calibri"/>
          <w:b/>
          <w:sz w:val="24"/>
          <w:szCs w:val="24"/>
        </w:rPr>
        <w:t xml:space="preserve">’s </w:t>
      </w:r>
      <w:r w:rsidR="002368A8" w:rsidRPr="007B142B">
        <w:rPr>
          <w:rFonts w:ascii="Calibri" w:hAnsi="Calibri"/>
          <w:b/>
          <w:sz w:val="24"/>
          <w:szCs w:val="24"/>
        </w:rPr>
        <w:t>Exper</w:t>
      </w:r>
      <w:r w:rsidR="00967A56" w:rsidRPr="007B142B">
        <w:rPr>
          <w:rFonts w:ascii="Calibri" w:hAnsi="Calibri"/>
          <w:b/>
          <w:sz w:val="24"/>
          <w:szCs w:val="24"/>
        </w:rPr>
        <w:t xml:space="preserve">iential </w:t>
      </w:r>
      <w:r w:rsidR="00A45376" w:rsidRPr="007B142B">
        <w:rPr>
          <w:rFonts w:ascii="Calibri" w:hAnsi="Calibri"/>
          <w:b/>
          <w:sz w:val="24"/>
          <w:szCs w:val="24"/>
        </w:rPr>
        <w:t xml:space="preserve">and Applied Learning </w:t>
      </w:r>
      <w:r w:rsidR="00C75522" w:rsidRPr="007B142B">
        <w:rPr>
          <w:rFonts w:ascii="Calibri" w:hAnsi="Calibri"/>
          <w:b/>
          <w:sz w:val="24"/>
          <w:szCs w:val="24"/>
        </w:rPr>
        <w:t>Record</w:t>
      </w:r>
    </w:p>
    <w:p w14:paraId="04D35577" w14:textId="77777777" w:rsidR="00260F84" w:rsidRPr="00D256F3" w:rsidRDefault="00260F84" w:rsidP="00260F84">
      <w:pPr>
        <w:spacing w:line="240" w:lineRule="auto"/>
        <w:contextualSpacing/>
        <w:jc w:val="center"/>
        <w:rPr>
          <w:rFonts w:ascii="Calibri" w:hAnsi="Calibri"/>
          <w:b/>
          <w:sz w:val="24"/>
          <w:szCs w:val="24"/>
        </w:rPr>
      </w:pPr>
    </w:p>
    <w:p w14:paraId="3A06F9AD" w14:textId="084CF1A5" w:rsidR="006D0103" w:rsidRPr="00BE69DC" w:rsidRDefault="00BE69DC" w:rsidP="00CD54AF">
      <w:pPr>
        <w:spacing w:after="0"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C00000"/>
          <w:sz w:val="24"/>
          <w:szCs w:val="24"/>
        </w:rPr>
        <w:t>CONTACT INFORMATION</w:t>
      </w:r>
    </w:p>
    <w:p w14:paraId="497437FA" w14:textId="651BDE84" w:rsidR="006D0103" w:rsidRDefault="006D0103" w:rsidP="00CD54AF">
      <w:pPr>
        <w:spacing w:after="0"/>
        <w:rPr>
          <w:rFonts w:ascii="Calibri" w:hAnsi="Calibri"/>
          <w:sz w:val="24"/>
          <w:szCs w:val="24"/>
        </w:rPr>
      </w:pPr>
    </w:p>
    <w:p w14:paraId="79344F5B" w14:textId="6DCE2738" w:rsidR="006D0103" w:rsidRDefault="006D0103" w:rsidP="00CD54A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ffice Director</w:t>
      </w:r>
    </w:p>
    <w:p w14:paraId="18C37746" w14:textId="7C3C7712" w:rsidR="006D0103" w:rsidRDefault="006D0103" w:rsidP="00CD54A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Name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</w:p>
    <w:p w14:paraId="30C0829A" w14:textId="12014B31" w:rsidR="006D0103" w:rsidRPr="006D0103" w:rsidRDefault="006D0103" w:rsidP="00CD54AF">
      <w:pPr>
        <w:spacing w:after="0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ab/>
        <w:t>Title:</w:t>
      </w:r>
      <w:r>
        <w:rPr>
          <w:rFonts w:ascii="Calibri" w:hAnsi="Calibri"/>
          <w:sz w:val="24"/>
          <w:szCs w:val="24"/>
        </w:rPr>
        <w:tab/>
      </w:r>
      <w:r w:rsidRPr="006D0103">
        <w:rPr>
          <w:rFonts w:ascii="Calibri" w:hAnsi="Calibri"/>
          <w:sz w:val="24"/>
          <w:szCs w:val="24"/>
          <w:u w:val="single"/>
        </w:rPr>
        <w:tab/>
      </w:r>
      <w:r w:rsidRPr="006D0103">
        <w:rPr>
          <w:rFonts w:ascii="Calibri" w:hAnsi="Calibri"/>
          <w:sz w:val="24"/>
          <w:szCs w:val="24"/>
          <w:u w:val="single"/>
        </w:rPr>
        <w:tab/>
      </w:r>
    </w:p>
    <w:p w14:paraId="5D751F0F" w14:textId="2282C13B" w:rsidR="006D0103" w:rsidRDefault="006D0103" w:rsidP="00CD54A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Email:</w:t>
      </w:r>
      <w:r>
        <w:rPr>
          <w:rFonts w:ascii="Calibri" w:hAnsi="Calibri"/>
          <w:sz w:val="24"/>
          <w:szCs w:val="24"/>
        </w:rPr>
        <w:tab/>
      </w:r>
      <w:r w:rsidRPr="006D0103">
        <w:rPr>
          <w:rFonts w:ascii="Calibri" w:hAnsi="Calibri"/>
          <w:sz w:val="24"/>
          <w:szCs w:val="24"/>
          <w:u w:val="single"/>
        </w:rPr>
        <w:tab/>
      </w:r>
      <w:r w:rsidRPr="006D0103"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</w:rPr>
        <w:t xml:space="preserve"> </w:t>
      </w:r>
    </w:p>
    <w:p w14:paraId="4E3A067D" w14:textId="7EB9F978" w:rsidR="006D0103" w:rsidRDefault="006D0103" w:rsidP="00CD54AF">
      <w:pPr>
        <w:spacing w:after="0"/>
        <w:rPr>
          <w:rFonts w:ascii="Calibri" w:hAnsi="Calibri"/>
          <w:sz w:val="24"/>
          <w:szCs w:val="24"/>
        </w:rPr>
      </w:pPr>
    </w:p>
    <w:p w14:paraId="3FA47BD0" w14:textId="5D51DBB8" w:rsidR="006D0103" w:rsidRDefault="006D0103" w:rsidP="00CD54AF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in Contact</w:t>
      </w:r>
    </w:p>
    <w:p w14:paraId="200BFCCD" w14:textId="7B34F869" w:rsidR="00CD54AF" w:rsidRPr="00F71275" w:rsidRDefault="00D72ED8" w:rsidP="006D0103">
      <w:pPr>
        <w:spacing w:after="0"/>
        <w:ind w:firstLine="720"/>
        <w:rPr>
          <w:rFonts w:ascii="Calibri" w:hAnsi="Calibri"/>
          <w:sz w:val="24"/>
          <w:szCs w:val="24"/>
          <w:u w:val="single"/>
        </w:rPr>
      </w:pPr>
      <w:r w:rsidRPr="00D256F3">
        <w:rPr>
          <w:rFonts w:ascii="Calibri" w:hAnsi="Calibri"/>
          <w:sz w:val="24"/>
          <w:szCs w:val="24"/>
        </w:rPr>
        <w:t>Name</w:t>
      </w:r>
      <w:r w:rsidR="00CD54AF" w:rsidRPr="00D256F3">
        <w:rPr>
          <w:rFonts w:ascii="Calibri" w:hAnsi="Calibri"/>
          <w:sz w:val="24"/>
          <w:szCs w:val="24"/>
        </w:rPr>
        <w:t xml:space="preserve">: </w:t>
      </w:r>
      <w:r w:rsidR="00CD54AF" w:rsidRPr="00D256F3">
        <w:rPr>
          <w:rFonts w:ascii="Calibri" w:hAnsi="Calibri"/>
          <w:sz w:val="24"/>
          <w:szCs w:val="24"/>
        </w:rPr>
        <w:tab/>
      </w:r>
      <w:r w:rsidR="006D0103">
        <w:rPr>
          <w:rFonts w:ascii="Calibri" w:hAnsi="Calibri"/>
          <w:sz w:val="24"/>
          <w:szCs w:val="24"/>
          <w:u w:val="single"/>
        </w:rPr>
        <w:tab/>
      </w:r>
      <w:r w:rsidR="006D0103">
        <w:rPr>
          <w:rFonts w:ascii="Calibri" w:hAnsi="Calibri"/>
          <w:sz w:val="24"/>
          <w:szCs w:val="24"/>
          <w:u w:val="single"/>
        </w:rPr>
        <w:tab/>
      </w:r>
    </w:p>
    <w:p w14:paraId="06EE0EF5" w14:textId="1F333BE5" w:rsidR="00D72ED8" w:rsidRPr="00F71275" w:rsidRDefault="006D0103" w:rsidP="006D0103">
      <w:pPr>
        <w:spacing w:after="0"/>
        <w:ind w:firstLine="720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 xml:space="preserve">Title: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</w:p>
    <w:p w14:paraId="75C06F3E" w14:textId="4ABCA3C9" w:rsidR="00FB72A5" w:rsidRPr="00F71275" w:rsidRDefault="00FB72A5" w:rsidP="006D0103">
      <w:pPr>
        <w:spacing w:after="0"/>
        <w:ind w:firstLine="720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Email</w:t>
      </w:r>
      <w:r w:rsidR="006D0103">
        <w:rPr>
          <w:rFonts w:ascii="Calibri" w:hAnsi="Calibri"/>
          <w:sz w:val="24"/>
          <w:szCs w:val="24"/>
        </w:rPr>
        <w:t>:</w:t>
      </w:r>
      <w:r w:rsidR="006D0103">
        <w:rPr>
          <w:rFonts w:ascii="Calibri" w:hAnsi="Calibri"/>
          <w:sz w:val="24"/>
          <w:szCs w:val="24"/>
        </w:rPr>
        <w:tab/>
      </w:r>
      <w:r w:rsidR="006D0103">
        <w:rPr>
          <w:rFonts w:ascii="Calibri" w:hAnsi="Calibri"/>
          <w:sz w:val="24"/>
          <w:szCs w:val="24"/>
          <w:u w:val="single"/>
        </w:rPr>
        <w:tab/>
      </w:r>
      <w:r w:rsidR="006D0103">
        <w:rPr>
          <w:rFonts w:ascii="Calibri" w:hAnsi="Calibri"/>
          <w:sz w:val="24"/>
          <w:szCs w:val="24"/>
          <w:u w:val="single"/>
        </w:rPr>
        <w:tab/>
      </w:r>
    </w:p>
    <w:p w14:paraId="5E2BEEAF" w14:textId="77777777" w:rsidR="006D0103" w:rsidRDefault="006D0103" w:rsidP="00D72ED8">
      <w:pPr>
        <w:spacing w:after="0"/>
        <w:rPr>
          <w:rFonts w:ascii="Calibri" w:hAnsi="Calibri"/>
          <w:sz w:val="24"/>
          <w:szCs w:val="24"/>
        </w:rPr>
      </w:pPr>
    </w:p>
    <w:p w14:paraId="72789E19" w14:textId="21B5A34C" w:rsidR="00D72ED8" w:rsidRPr="00F71275" w:rsidRDefault="006D0103" w:rsidP="006D0103">
      <w:pPr>
        <w:spacing w:after="0"/>
        <w:ind w:firstLine="720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Date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</w:p>
    <w:p w14:paraId="18561999" w14:textId="77777777" w:rsidR="00CD54AF" w:rsidRPr="00D256F3" w:rsidRDefault="00CD54AF" w:rsidP="00CD54AF">
      <w:pPr>
        <w:spacing w:after="0"/>
        <w:rPr>
          <w:rFonts w:ascii="Calibri" w:hAnsi="Calibri"/>
          <w:sz w:val="24"/>
          <w:szCs w:val="24"/>
        </w:rPr>
      </w:pPr>
    </w:p>
    <w:p w14:paraId="0BBC0E4B" w14:textId="77777777" w:rsidR="00E12956" w:rsidRDefault="00BE69DC" w:rsidP="00CD54AF">
      <w:pPr>
        <w:spacing w:after="0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b/>
          <w:color w:val="C00000"/>
          <w:sz w:val="24"/>
          <w:szCs w:val="24"/>
        </w:rPr>
        <w:t>OVERVIEW</w:t>
      </w:r>
      <w:r w:rsidR="00197B91" w:rsidRPr="00BE69DC">
        <w:rPr>
          <w:rFonts w:ascii="Calibri" w:hAnsi="Calibri"/>
          <w:color w:val="FF0000"/>
          <w:sz w:val="24"/>
          <w:szCs w:val="24"/>
        </w:rPr>
        <w:br/>
      </w:r>
      <w:r w:rsidR="00355A6A" w:rsidRPr="00355A6A">
        <w:rPr>
          <w:rFonts w:ascii="Calibri" w:hAnsi="Calibri"/>
          <w:i/>
          <w:sz w:val="24"/>
          <w:szCs w:val="24"/>
        </w:rPr>
        <w:t>Insert here a general overview of the experience</w:t>
      </w:r>
      <w:r w:rsidR="00E12956">
        <w:rPr>
          <w:rFonts w:ascii="Calibri" w:hAnsi="Calibri"/>
          <w:i/>
          <w:sz w:val="24"/>
          <w:szCs w:val="24"/>
        </w:rPr>
        <w:t xml:space="preserve"> noting the following:</w:t>
      </w:r>
    </w:p>
    <w:p w14:paraId="3E199709" w14:textId="75C9DE6E" w:rsidR="00B7063B" w:rsidRDefault="00B7063B" w:rsidP="00E12956">
      <w:pPr>
        <w:pStyle w:val="ListParagraph"/>
        <w:numPr>
          <w:ilvl w:val="0"/>
          <w:numId w:val="8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A brief description of the experience</w:t>
      </w:r>
    </w:p>
    <w:p w14:paraId="5C672AC7" w14:textId="75EDCEE8" w:rsidR="00A35EC9" w:rsidRDefault="00A35EC9" w:rsidP="00E12956">
      <w:pPr>
        <w:pStyle w:val="ListParagraph"/>
        <w:numPr>
          <w:ilvl w:val="0"/>
          <w:numId w:val="8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Who is served by the program?</w:t>
      </w:r>
    </w:p>
    <w:p w14:paraId="673C04D1" w14:textId="702392B5" w:rsidR="00E12956" w:rsidRPr="00A35EC9" w:rsidRDefault="00E12956" w:rsidP="00A35EC9">
      <w:pPr>
        <w:pStyle w:val="ListParagraph"/>
        <w:numPr>
          <w:ilvl w:val="0"/>
          <w:numId w:val="8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Who is involved? Please attach brief bio of individual</w:t>
      </w:r>
      <w:r w:rsidR="000021A9">
        <w:rPr>
          <w:rFonts w:ascii="Calibri" w:hAnsi="Calibri"/>
          <w:i/>
          <w:sz w:val="24"/>
          <w:szCs w:val="24"/>
        </w:rPr>
        <w:t>(s)</w:t>
      </w:r>
      <w:r>
        <w:rPr>
          <w:rFonts w:ascii="Calibri" w:hAnsi="Calibri"/>
          <w:i/>
          <w:sz w:val="24"/>
          <w:szCs w:val="24"/>
        </w:rPr>
        <w:t xml:space="preserve"> overseeing the program</w:t>
      </w:r>
    </w:p>
    <w:p w14:paraId="2FED8849" w14:textId="77777777" w:rsidR="006F2903" w:rsidRPr="00D256F3" w:rsidRDefault="00ED3163" w:rsidP="00080777">
      <w:pPr>
        <w:rPr>
          <w:rFonts w:ascii="Calibri" w:hAnsi="Calibri"/>
          <w:b/>
          <w:sz w:val="24"/>
          <w:szCs w:val="24"/>
        </w:rPr>
      </w:pPr>
      <w:r w:rsidRPr="00D256F3">
        <w:rPr>
          <w:rFonts w:ascii="Calibri" w:hAnsi="Calibri"/>
          <w:b/>
          <w:sz w:val="24"/>
          <w:szCs w:val="24"/>
        </w:rPr>
        <w:t xml:space="preserve">Steps for </w:t>
      </w:r>
      <w:r w:rsidR="006F2903" w:rsidRPr="00D256F3">
        <w:rPr>
          <w:rFonts w:ascii="Calibri" w:hAnsi="Calibri"/>
          <w:b/>
          <w:sz w:val="24"/>
          <w:szCs w:val="24"/>
        </w:rPr>
        <w:t>Notation</w:t>
      </w:r>
      <w:r w:rsidRPr="00D256F3">
        <w:rPr>
          <w:rFonts w:ascii="Calibri" w:hAnsi="Calibri"/>
          <w:b/>
          <w:sz w:val="24"/>
          <w:szCs w:val="24"/>
        </w:rPr>
        <w:t xml:space="preserve"> on </w:t>
      </w:r>
      <w:r w:rsidR="003D0FE8">
        <w:rPr>
          <w:rFonts w:ascii="Calibri" w:hAnsi="Calibri"/>
          <w:b/>
          <w:sz w:val="24"/>
          <w:szCs w:val="24"/>
        </w:rPr>
        <w:t>Student Experience and Achievement Record</w:t>
      </w:r>
      <w:r w:rsidRPr="00D256F3">
        <w:rPr>
          <w:rFonts w:ascii="Calibri" w:hAnsi="Calibri"/>
          <w:b/>
          <w:sz w:val="24"/>
          <w:szCs w:val="24"/>
        </w:rPr>
        <w:t xml:space="preserve"> </w:t>
      </w:r>
    </w:p>
    <w:p w14:paraId="469230EF" w14:textId="77777777" w:rsidR="00D72ED8" w:rsidRPr="00D256F3" w:rsidRDefault="00422410" w:rsidP="00080777">
      <w:pPr>
        <w:rPr>
          <w:rFonts w:ascii="Calibri" w:hAnsi="Calibri"/>
          <w:b/>
          <w:color w:val="C00000"/>
          <w:sz w:val="24"/>
          <w:szCs w:val="24"/>
        </w:rPr>
      </w:pPr>
      <w:r>
        <w:rPr>
          <w:rFonts w:ascii="Calibri" w:hAnsi="Calibri"/>
          <w:b/>
          <w:color w:val="C00000"/>
          <w:sz w:val="24"/>
          <w:szCs w:val="24"/>
        </w:rPr>
        <w:t xml:space="preserve">1) </w:t>
      </w:r>
      <w:r w:rsidR="00355A6A">
        <w:rPr>
          <w:rFonts w:ascii="Calibri" w:hAnsi="Calibri"/>
          <w:b/>
          <w:color w:val="C00000"/>
          <w:sz w:val="24"/>
          <w:szCs w:val="24"/>
        </w:rPr>
        <w:t xml:space="preserve">QUALIFIED EXPERIENCE WITH </w:t>
      </w:r>
      <w:r w:rsidR="00260F84">
        <w:rPr>
          <w:rFonts w:ascii="Calibri" w:hAnsi="Calibri"/>
          <w:b/>
          <w:color w:val="C00000"/>
          <w:sz w:val="24"/>
          <w:szCs w:val="24"/>
        </w:rPr>
        <w:t xml:space="preserve">INTEGRATION OF KNOWLEDGE </w:t>
      </w:r>
    </w:p>
    <w:p w14:paraId="716C278C" w14:textId="77777777" w:rsidR="00ED3163" w:rsidRDefault="00355A6A" w:rsidP="00355A6A">
      <w:pPr>
        <w:rPr>
          <w:rFonts w:ascii="Calibri" w:hAnsi="Calibri"/>
          <w:i/>
          <w:sz w:val="24"/>
          <w:szCs w:val="24"/>
        </w:rPr>
      </w:pPr>
      <w:r w:rsidRPr="00355A6A">
        <w:rPr>
          <w:rFonts w:ascii="Calibri" w:hAnsi="Calibri"/>
          <w:i/>
          <w:sz w:val="24"/>
          <w:szCs w:val="24"/>
        </w:rPr>
        <w:t xml:space="preserve">Include bullet points that explain how the experience represents a true integration of knowledge </w:t>
      </w:r>
      <w:proofErr w:type="gramStart"/>
      <w:r w:rsidRPr="00355A6A">
        <w:rPr>
          <w:rFonts w:ascii="Calibri" w:hAnsi="Calibri"/>
          <w:i/>
          <w:sz w:val="24"/>
          <w:szCs w:val="24"/>
        </w:rPr>
        <w:t>using</w:t>
      </w:r>
      <w:proofErr w:type="gramEnd"/>
      <w:r w:rsidRPr="00355A6A">
        <w:rPr>
          <w:rFonts w:ascii="Calibri" w:hAnsi="Calibri"/>
          <w:i/>
          <w:sz w:val="24"/>
          <w:szCs w:val="24"/>
        </w:rPr>
        <w:t xml:space="preserve"> the following indicators:  </w:t>
      </w:r>
    </w:p>
    <w:p w14:paraId="5D36272F" w14:textId="77777777" w:rsidR="009F58FD" w:rsidRPr="009F58FD" w:rsidRDefault="009F58FD" w:rsidP="009F58FD">
      <w:pPr>
        <w:pStyle w:val="ListParagraph"/>
        <w:numPr>
          <w:ilvl w:val="0"/>
          <w:numId w:val="8"/>
        </w:numPr>
        <w:rPr>
          <w:rFonts w:ascii="Calibri" w:hAnsi="Calibri"/>
          <w:i/>
          <w:sz w:val="24"/>
          <w:szCs w:val="24"/>
        </w:rPr>
      </w:pPr>
      <w:r w:rsidRPr="009F58FD">
        <w:rPr>
          <w:rFonts w:ascii="Calibri" w:hAnsi="Calibri"/>
          <w:i/>
          <w:sz w:val="24"/>
          <w:szCs w:val="24"/>
        </w:rPr>
        <w:t>Directed, firsthand immersive experience in the real world, laboratory or studio</w:t>
      </w:r>
    </w:p>
    <w:p w14:paraId="2B88338A" w14:textId="399E086E" w:rsidR="009F58FD" w:rsidRDefault="009F58FD" w:rsidP="009F58FD">
      <w:pPr>
        <w:pStyle w:val="ListParagraph"/>
        <w:numPr>
          <w:ilvl w:val="0"/>
          <w:numId w:val="8"/>
        </w:numPr>
        <w:rPr>
          <w:rFonts w:ascii="Calibri" w:hAnsi="Calibri"/>
          <w:i/>
          <w:sz w:val="24"/>
          <w:szCs w:val="24"/>
        </w:rPr>
      </w:pPr>
      <w:r w:rsidRPr="009F58FD">
        <w:rPr>
          <w:rFonts w:ascii="Calibri" w:hAnsi="Calibri"/>
          <w:i/>
          <w:sz w:val="24"/>
          <w:szCs w:val="24"/>
        </w:rPr>
        <w:t xml:space="preserve">Development of knowledge through research or dialogue with individuals/groups </w:t>
      </w:r>
      <w:r w:rsidR="00A45376">
        <w:rPr>
          <w:rFonts w:ascii="Calibri" w:hAnsi="Calibri"/>
          <w:i/>
          <w:sz w:val="24"/>
          <w:szCs w:val="24"/>
        </w:rPr>
        <w:t>outside of the classroom</w:t>
      </w:r>
    </w:p>
    <w:p w14:paraId="232E00BD" w14:textId="4826AF37" w:rsidR="009D5A42" w:rsidRDefault="009D5A42" w:rsidP="009F58FD">
      <w:pPr>
        <w:pStyle w:val="ListParagraph"/>
        <w:numPr>
          <w:ilvl w:val="0"/>
          <w:numId w:val="8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Appreciati</w:t>
      </w:r>
      <w:r w:rsidR="000021A9">
        <w:rPr>
          <w:rFonts w:ascii="Calibri" w:hAnsi="Calibri"/>
          <w:i/>
          <w:sz w:val="24"/>
          <w:szCs w:val="24"/>
        </w:rPr>
        <w:t>on of multiple sources of knowledge</w:t>
      </w:r>
    </w:p>
    <w:p w14:paraId="36DF1C34" w14:textId="77777777" w:rsidR="00F60A3E" w:rsidRPr="00422410" w:rsidRDefault="003A6781" w:rsidP="00422410">
      <w:pPr>
        <w:pStyle w:val="ListParagraph"/>
        <w:numPr>
          <w:ilvl w:val="0"/>
          <w:numId w:val="8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Integration of knowledge with application and theory in real-world experiences</w:t>
      </w:r>
    </w:p>
    <w:p w14:paraId="2849C84D" w14:textId="11BDDDB7" w:rsidR="00F60A3E" w:rsidRPr="00422410" w:rsidRDefault="00EA178D" w:rsidP="00422410">
      <w:pPr>
        <w:pStyle w:val="ListParagraph"/>
        <w:numPr>
          <w:ilvl w:val="0"/>
          <w:numId w:val="8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Identification of UP TO (no more than) </w:t>
      </w:r>
      <w:r w:rsidR="00CF4AEC" w:rsidRPr="003E646D">
        <w:rPr>
          <w:rFonts w:ascii="Calibri" w:hAnsi="Calibri"/>
          <w:sz w:val="24"/>
          <w:szCs w:val="24"/>
        </w:rPr>
        <w:t>three</w:t>
      </w:r>
      <w:r w:rsidR="00CF4AEC" w:rsidRPr="003E646D">
        <w:rPr>
          <w:rFonts w:ascii="Calibri" w:hAnsi="Calibri"/>
          <w:i/>
          <w:sz w:val="24"/>
          <w:szCs w:val="24"/>
        </w:rPr>
        <w:t xml:space="preserve"> </w:t>
      </w:r>
      <w:r w:rsidRPr="003E646D">
        <w:rPr>
          <w:rFonts w:ascii="Calibri" w:hAnsi="Calibri"/>
          <w:i/>
          <w:sz w:val="24"/>
          <w:szCs w:val="24"/>
        </w:rPr>
        <w:t>Pr</w:t>
      </w:r>
      <w:r w:rsidR="00CF4AEC" w:rsidRPr="003E646D">
        <w:rPr>
          <w:rFonts w:ascii="Calibri" w:hAnsi="Calibri"/>
          <w:i/>
          <w:sz w:val="24"/>
          <w:szCs w:val="24"/>
        </w:rPr>
        <w:t>ofiles of Learning (IUPUI+)</w:t>
      </w:r>
      <w:r w:rsidR="00CF4AEC">
        <w:rPr>
          <w:rFonts w:ascii="Calibri" w:hAnsi="Calibri"/>
          <w:i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 xml:space="preserve">which best describe the expected learning outcomes tied to the experience </w:t>
      </w:r>
    </w:p>
    <w:p w14:paraId="31960631" w14:textId="0DB48F74" w:rsidR="00422410" w:rsidRDefault="00422410" w:rsidP="00355A6A">
      <w:pPr>
        <w:rPr>
          <w:rFonts w:ascii="Calibri" w:hAnsi="Calibri"/>
          <w:b/>
          <w:color w:val="C00000"/>
          <w:sz w:val="24"/>
          <w:szCs w:val="24"/>
        </w:rPr>
      </w:pPr>
      <w:r>
        <w:rPr>
          <w:rFonts w:ascii="Calibri" w:hAnsi="Calibri"/>
          <w:b/>
          <w:color w:val="C00000"/>
          <w:sz w:val="24"/>
          <w:szCs w:val="24"/>
        </w:rPr>
        <w:t>Please include a list of the learning outcomes of this experience</w:t>
      </w:r>
      <w:r w:rsidR="003635D2">
        <w:rPr>
          <w:rFonts w:ascii="Calibri" w:hAnsi="Calibri"/>
          <w:b/>
          <w:color w:val="C00000"/>
          <w:sz w:val="24"/>
          <w:szCs w:val="24"/>
        </w:rPr>
        <w:t xml:space="preserve"> and map them to your selected </w:t>
      </w:r>
      <w:r w:rsidR="00890835">
        <w:rPr>
          <w:rFonts w:ascii="Calibri" w:hAnsi="Calibri"/>
          <w:b/>
          <w:color w:val="C00000"/>
          <w:sz w:val="24"/>
          <w:szCs w:val="24"/>
        </w:rPr>
        <w:t>IUPUI+</w:t>
      </w:r>
      <w:r w:rsidR="003635D2">
        <w:rPr>
          <w:rFonts w:ascii="Calibri" w:hAnsi="Calibri"/>
          <w:b/>
          <w:color w:val="C00000"/>
          <w:sz w:val="24"/>
          <w:szCs w:val="24"/>
        </w:rPr>
        <w:t>.</w:t>
      </w:r>
    </w:p>
    <w:p w14:paraId="4FBD4FCD" w14:textId="77777777" w:rsidR="00112EF1" w:rsidRDefault="00112EF1" w:rsidP="00355A6A">
      <w:pPr>
        <w:rPr>
          <w:rFonts w:ascii="Calibri" w:hAnsi="Calibri"/>
          <w:b/>
          <w:color w:val="C00000"/>
          <w:sz w:val="24"/>
          <w:szCs w:val="24"/>
        </w:rPr>
      </w:pPr>
    </w:p>
    <w:p w14:paraId="2AA9AEE7" w14:textId="77777777" w:rsidR="005E0FA4" w:rsidRDefault="005E0FA4" w:rsidP="00355A6A">
      <w:pPr>
        <w:rPr>
          <w:rFonts w:ascii="Calibri" w:hAnsi="Calibri"/>
          <w:b/>
          <w:color w:val="C00000"/>
          <w:sz w:val="24"/>
          <w:szCs w:val="24"/>
        </w:rPr>
      </w:pPr>
    </w:p>
    <w:p w14:paraId="0574C163" w14:textId="77777777" w:rsidR="005E0FA4" w:rsidRDefault="005E0FA4" w:rsidP="00355A6A">
      <w:pPr>
        <w:rPr>
          <w:rFonts w:ascii="Calibri" w:hAnsi="Calibri"/>
          <w:b/>
          <w:color w:val="C00000"/>
          <w:sz w:val="24"/>
          <w:szCs w:val="24"/>
        </w:rPr>
      </w:pPr>
    </w:p>
    <w:p w14:paraId="637865EF" w14:textId="3D912CE9" w:rsidR="00D72ED8" w:rsidRPr="00D256F3" w:rsidRDefault="00422410" w:rsidP="00355A6A">
      <w:pPr>
        <w:rPr>
          <w:rFonts w:ascii="Calibri" w:hAnsi="Calibri"/>
          <w:b/>
          <w:color w:val="C00000"/>
          <w:sz w:val="24"/>
          <w:szCs w:val="24"/>
        </w:rPr>
      </w:pPr>
      <w:r>
        <w:rPr>
          <w:rFonts w:ascii="Calibri" w:hAnsi="Calibri"/>
          <w:b/>
          <w:color w:val="C00000"/>
          <w:sz w:val="24"/>
          <w:szCs w:val="24"/>
        </w:rPr>
        <w:lastRenderedPageBreak/>
        <w:t xml:space="preserve">2) </w:t>
      </w:r>
      <w:r w:rsidR="00460844">
        <w:rPr>
          <w:rFonts w:ascii="Calibri" w:hAnsi="Calibri"/>
          <w:b/>
          <w:color w:val="C00000"/>
          <w:sz w:val="24"/>
          <w:szCs w:val="24"/>
        </w:rPr>
        <w:t>REFLECTION</w:t>
      </w:r>
    </w:p>
    <w:p w14:paraId="1CEB5D64" w14:textId="4A7130DA" w:rsidR="00F5088B" w:rsidRPr="003E646D" w:rsidRDefault="00355A6A" w:rsidP="00FF2921">
      <w:pPr>
        <w:rPr>
          <w:rFonts w:ascii="Calibri" w:hAnsi="Calibri"/>
          <w:i/>
          <w:sz w:val="24"/>
          <w:szCs w:val="24"/>
        </w:rPr>
      </w:pPr>
      <w:r w:rsidRPr="00FF2921">
        <w:rPr>
          <w:rFonts w:ascii="Calibri" w:hAnsi="Calibri"/>
          <w:i/>
          <w:sz w:val="24"/>
          <w:szCs w:val="24"/>
        </w:rPr>
        <w:t xml:space="preserve">Include bullet points that explain the kinds and levels of student reflection that occur as part of </w:t>
      </w:r>
      <w:r w:rsidRPr="003E646D">
        <w:rPr>
          <w:rFonts w:ascii="Calibri" w:hAnsi="Calibri"/>
          <w:i/>
          <w:sz w:val="24"/>
          <w:szCs w:val="24"/>
        </w:rPr>
        <w:t xml:space="preserve">the process as well as the </w:t>
      </w:r>
      <w:r w:rsidR="00460844" w:rsidRPr="003E646D">
        <w:rPr>
          <w:rFonts w:ascii="Calibri" w:hAnsi="Calibri"/>
          <w:i/>
          <w:sz w:val="24"/>
          <w:szCs w:val="24"/>
        </w:rPr>
        <w:t>evaluation of reflections.</w:t>
      </w:r>
      <w:r w:rsidRPr="003E646D">
        <w:rPr>
          <w:rFonts w:ascii="Calibri" w:hAnsi="Calibri"/>
          <w:i/>
          <w:sz w:val="24"/>
          <w:szCs w:val="24"/>
        </w:rPr>
        <w:t xml:space="preserve">  </w:t>
      </w:r>
    </w:p>
    <w:p w14:paraId="0C6A7775" w14:textId="11449CB9" w:rsidR="003A6781" w:rsidRPr="003E646D" w:rsidRDefault="003A6781" w:rsidP="00FF2921">
      <w:pPr>
        <w:pStyle w:val="ListParagraph"/>
        <w:numPr>
          <w:ilvl w:val="0"/>
          <w:numId w:val="9"/>
        </w:numPr>
        <w:rPr>
          <w:rFonts w:ascii="Calibri" w:hAnsi="Calibri"/>
          <w:i/>
          <w:sz w:val="24"/>
          <w:szCs w:val="24"/>
        </w:rPr>
      </w:pPr>
      <w:r w:rsidRPr="003E646D">
        <w:rPr>
          <w:rFonts w:ascii="Calibri" w:hAnsi="Calibri"/>
          <w:i/>
          <w:sz w:val="24"/>
          <w:szCs w:val="24"/>
        </w:rPr>
        <w:t xml:space="preserve">Students must engage in critical analysis (e.g., guided reflection) linking examination of the experience to </w:t>
      </w:r>
      <w:r w:rsidR="00FF2921" w:rsidRPr="003E646D">
        <w:rPr>
          <w:rFonts w:ascii="Calibri" w:hAnsi="Calibri"/>
          <w:i/>
          <w:sz w:val="24"/>
          <w:szCs w:val="24"/>
        </w:rPr>
        <w:t>learning objectives, professional and personal development, and the</w:t>
      </w:r>
      <w:r w:rsidR="007B142B" w:rsidRPr="003E646D">
        <w:rPr>
          <w:rFonts w:ascii="Calibri" w:hAnsi="Calibri"/>
          <w:i/>
          <w:sz w:val="24"/>
          <w:szCs w:val="24"/>
        </w:rPr>
        <w:t xml:space="preserve"> </w:t>
      </w:r>
      <w:r w:rsidR="00890835">
        <w:rPr>
          <w:rFonts w:ascii="Calibri" w:hAnsi="Calibri"/>
          <w:i/>
          <w:sz w:val="24"/>
          <w:szCs w:val="24"/>
        </w:rPr>
        <w:t>IUPUI</w:t>
      </w:r>
      <w:r w:rsidR="007B142B" w:rsidRPr="003E646D">
        <w:rPr>
          <w:rFonts w:ascii="Calibri" w:hAnsi="Calibri"/>
          <w:i/>
          <w:sz w:val="24"/>
          <w:szCs w:val="24"/>
        </w:rPr>
        <w:t>+</w:t>
      </w:r>
      <w:r w:rsidR="00FF2921" w:rsidRPr="003E646D">
        <w:rPr>
          <w:rFonts w:ascii="Calibri" w:hAnsi="Calibri"/>
          <w:i/>
          <w:sz w:val="24"/>
          <w:szCs w:val="24"/>
        </w:rPr>
        <w:t>.</w:t>
      </w:r>
    </w:p>
    <w:p w14:paraId="6B758AD5" w14:textId="232429AE" w:rsidR="00FF2921" w:rsidRDefault="00FF2921" w:rsidP="00FF2921">
      <w:pPr>
        <w:pStyle w:val="ListParagraph"/>
        <w:numPr>
          <w:ilvl w:val="0"/>
          <w:numId w:val="9"/>
        </w:numPr>
        <w:rPr>
          <w:rFonts w:ascii="Calibri" w:hAnsi="Calibri"/>
          <w:i/>
          <w:sz w:val="24"/>
          <w:szCs w:val="24"/>
        </w:rPr>
      </w:pPr>
      <w:r w:rsidRPr="00FF2921">
        <w:rPr>
          <w:rFonts w:ascii="Calibri" w:hAnsi="Calibri"/>
          <w:i/>
          <w:sz w:val="24"/>
          <w:szCs w:val="24"/>
        </w:rPr>
        <w:t xml:space="preserve">Evaluation of reflections should lead to further intellectual discussion and further reflection on personal growth, academic and professional </w:t>
      </w:r>
      <w:r w:rsidRPr="00C639B8">
        <w:rPr>
          <w:rFonts w:ascii="Calibri" w:hAnsi="Calibri"/>
          <w:i/>
          <w:sz w:val="24"/>
          <w:szCs w:val="24"/>
        </w:rPr>
        <w:t xml:space="preserve">development, </w:t>
      </w:r>
      <w:r w:rsidR="00890835">
        <w:rPr>
          <w:rFonts w:ascii="Calibri" w:hAnsi="Calibri"/>
          <w:i/>
          <w:sz w:val="24"/>
          <w:szCs w:val="24"/>
        </w:rPr>
        <w:t>IUPUI+</w:t>
      </w:r>
      <w:r w:rsidRPr="00C639B8">
        <w:rPr>
          <w:rFonts w:ascii="Calibri" w:hAnsi="Calibri"/>
          <w:i/>
          <w:sz w:val="24"/>
          <w:szCs w:val="24"/>
        </w:rPr>
        <w:t>, concepts</w:t>
      </w:r>
      <w:r w:rsidRPr="00FF2921">
        <w:rPr>
          <w:rFonts w:ascii="Calibri" w:hAnsi="Calibri"/>
          <w:i/>
          <w:sz w:val="24"/>
          <w:szCs w:val="24"/>
        </w:rPr>
        <w:t xml:space="preserve"> of civic engagement and responsibility.  </w:t>
      </w:r>
    </w:p>
    <w:p w14:paraId="746A5EF9" w14:textId="7291E48E" w:rsidR="00460844" w:rsidRPr="00D256F3" w:rsidRDefault="00A45376" w:rsidP="00460844">
      <w:pPr>
        <w:rPr>
          <w:rFonts w:ascii="Calibri" w:hAnsi="Calibri"/>
          <w:b/>
          <w:color w:val="C00000"/>
          <w:sz w:val="24"/>
          <w:szCs w:val="24"/>
        </w:rPr>
      </w:pPr>
      <w:r>
        <w:rPr>
          <w:rFonts w:ascii="Calibri" w:hAnsi="Calibri"/>
          <w:b/>
          <w:color w:val="C00000"/>
          <w:sz w:val="24"/>
          <w:szCs w:val="24"/>
        </w:rPr>
        <w:t>3</w:t>
      </w:r>
      <w:r w:rsidR="00460844">
        <w:rPr>
          <w:rFonts w:ascii="Calibri" w:hAnsi="Calibri"/>
          <w:b/>
          <w:color w:val="C00000"/>
          <w:sz w:val="24"/>
          <w:szCs w:val="24"/>
        </w:rPr>
        <w:t xml:space="preserve">) </w:t>
      </w:r>
      <w:r w:rsidR="00460844" w:rsidRPr="00D256F3">
        <w:rPr>
          <w:rFonts w:ascii="Calibri" w:hAnsi="Calibri"/>
          <w:b/>
          <w:color w:val="C00000"/>
          <w:sz w:val="24"/>
          <w:szCs w:val="24"/>
        </w:rPr>
        <w:t>ASSESSMENT</w:t>
      </w:r>
    </w:p>
    <w:p w14:paraId="2FCA777C" w14:textId="4BC586A2" w:rsidR="00460844" w:rsidRPr="00FF2921" w:rsidRDefault="00460844" w:rsidP="00460844">
      <w:pPr>
        <w:rPr>
          <w:rFonts w:ascii="Calibri" w:hAnsi="Calibri"/>
          <w:i/>
          <w:sz w:val="24"/>
          <w:szCs w:val="24"/>
        </w:rPr>
      </w:pPr>
      <w:r w:rsidRPr="00FF2921">
        <w:rPr>
          <w:rFonts w:ascii="Calibri" w:hAnsi="Calibri"/>
          <w:i/>
          <w:sz w:val="24"/>
          <w:szCs w:val="24"/>
        </w:rPr>
        <w:t xml:space="preserve">Include bullet points that </w:t>
      </w:r>
      <w:r>
        <w:rPr>
          <w:rFonts w:ascii="Calibri" w:hAnsi="Calibri"/>
          <w:i/>
          <w:sz w:val="24"/>
          <w:szCs w:val="24"/>
        </w:rPr>
        <w:t>describe t</w:t>
      </w:r>
      <w:r w:rsidRPr="00FF2921">
        <w:rPr>
          <w:rFonts w:ascii="Calibri" w:hAnsi="Calibri"/>
          <w:i/>
          <w:sz w:val="24"/>
          <w:szCs w:val="24"/>
        </w:rPr>
        <w:t xml:space="preserve">he assessment plan for determining that, based on the experience, the student learning outcomes were achieved.  </w:t>
      </w:r>
    </w:p>
    <w:p w14:paraId="175C0A96" w14:textId="77777777" w:rsidR="00FF2921" w:rsidRDefault="00FF2921" w:rsidP="00FF2921">
      <w:pPr>
        <w:pStyle w:val="ListParagraph"/>
        <w:numPr>
          <w:ilvl w:val="0"/>
          <w:numId w:val="9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A clear assessment plan must be outlined reflecting both student learning as well as the effectiveness of the actual experience in relation to experiential learning and community outcomes.</w:t>
      </w:r>
    </w:p>
    <w:p w14:paraId="410EE40D" w14:textId="06897C5A" w:rsidR="00FF2921" w:rsidRDefault="00FF2921" w:rsidP="00FF2921">
      <w:pPr>
        <w:pStyle w:val="ListParagraph"/>
        <w:numPr>
          <w:ilvl w:val="0"/>
          <w:numId w:val="9"/>
        </w:num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Assessment plan must demonstrate student learning in relation to the experience as a </w:t>
      </w:r>
      <w:r w:rsidRPr="005E0FA4">
        <w:rPr>
          <w:rFonts w:ascii="Calibri" w:hAnsi="Calibri"/>
          <w:i/>
          <w:sz w:val="24"/>
          <w:szCs w:val="24"/>
        </w:rPr>
        <w:t xml:space="preserve">whole, the </w:t>
      </w:r>
      <w:r w:rsidR="00CF4AEC" w:rsidRPr="005E0FA4">
        <w:rPr>
          <w:rFonts w:ascii="Calibri" w:hAnsi="Calibri"/>
          <w:i/>
          <w:sz w:val="24"/>
          <w:szCs w:val="24"/>
        </w:rPr>
        <w:t xml:space="preserve">relevant </w:t>
      </w:r>
      <w:r w:rsidR="00890835">
        <w:rPr>
          <w:rFonts w:ascii="Calibri" w:hAnsi="Calibri"/>
          <w:i/>
          <w:sz w:val="24"/>
          <w:szCs w:val="24"/>
        </w:rPr>
        <w:t>IUPUI+</w:t>
      </w:r>
      <w:r w:rsidRPr="005E0FA4">
        <w:rPr>
          <w:rFonts w:ascii="Calibri" w:hAnsi="Calibri"/>
          <w:i/>
          <w:sz w:val="24"/>
          <w:szCs w:val="24"/>
        </w:rPr>
        <w:t>,</w:t>
      </w:r>
      <w:r>
        <w:rPr>
          <w:rFonts w:ascii="Calibri" w:hAnsi="Calibri"/>
          <w:i/>
          <w:sz w:val="24"/>
          <w:szCs w:val="24"/>
        </w:rPr>
        <w:t xml:space="preserve"> and personal growth in relation to civic engagement and responsibility.</w:t>
      </w:r>
    </w:p>
    <w:p w14:paraId="3E023096" w14:textId="7DD23D99" w:rsidR="00A376D1" w:rsidRDefault="00965106" w:rsidP="005F01B0">
      <w:pPr>
        <w:rPr>
          <w:rFonts w:ascii="Calibri" w:hAnsi="Calibri"/>
          <w:b/>
          <w:color w:val="C00000"/>
          <w:sz w:val="24"/>
          <w:szCs w:val="24"/>
        </w:rPr>
      </w:pPr>
      <w:r>
        <w:rPr>
          <w:rFonts w:ascii="Calibri" w:hAnsi="Calibri"/>
          <w:b/>
          <w:color w:val="C00000"/>
          <w:sz w:val="24"/>
          <w:szCs w:val="24"/>
        </w:rPr>
        <w:t xml:space="preserve">Please attach a copy of the instrument(s) used to assess student learning </w:t>
      </w:r>
    </w:p>
    <w:p w14:paraId="20AF5738" w14:textId="5902A5FF" w:rsidR="00A376D1" w:rsidRPr="005F01B0" w:rsidRDefault="00654E2E" w:rsidP="00A376D1">
      <w:pPr>
        <w:rPr>
          <w:rFonts w:ascii="Calibri" w:hAnsi="Calibri"/>
          <w:b/>
          <w:color w:val="C00000"/>
          <w:sz w:val="24"/>
          <w:szCs w:val="24"/>
        </w:rPr>
      </w:pPr>
      <w:r>
        <w:rPr>
          <w:rFonts w:ascii="Calibri" w:hAnsi="Calibri"/>
          <w:b/>
          <w:color w:val="C00000"/>
          <w:sz w:val="24"/>
          <w:szCs w:val="24"/>
        </w:rPr>
        <w:t>4</w:t>
      </w:r>
      <w:r w:rsidR="00A376D1">
        <w:rPr>
          <w:rFonts w:ascii="Calibri" w:hAnsi="Calibri"/>
          <w:b/>
          <w:color w:val="C00000"/>
          <w:sz w:val="24"/>
          <w:szCs w:val="24"/>
        </w:rPr>
        <w:t xml:space="preserve">) DATA MAINTENANCE AND SECURITY </w:t>
      </w:r>
    </w:p>
    <w:p w14:paraId="091A8BF3" w14:textId="6DEBF174" w:rsidR="00A376D1" w:rsidRPr="00A376D1" w:rsidRDefault="00A376D1" w:rsidP="005F01B0">
      <w:pPr>
        <w:rPr>
          <w:rFonts w:ascii="Calibri" w:hAnsi="Calibri"/>
          <w:i/>
          <w:sz w:val="24"/>
          <w:szCs w:val="24"/>
        </w:rPr>
      </w:pPr>
      <w:r w:rsidRPr="00FF2921">
        <w:rPr>
          <w:rFonts w:ascii="Calibri" w:hAnsi="Calibri"/>
          <w:i/>
          <w:sz w:val="24"/>
          <w:szCs w:val="24"/>
        </w:rPr>
        <w:t xml:space="preserve">Include bullet points that </w:t>
      </w:r>
      <w:r>
        <w:rPr>
          <w:rFonts w:ascii="Calibri" w:hAnsi="Calibri"/>
          <w:i/>
          <w:sz w:val="24"/>
          <w:szCs w:val="24"/>
        </w:rPr>
        <w:t>describe how the data collected on reflection and assessment is securely stored.</w:t>
      </w:r>
      <w:r w:rsidRPr="00FF2921">
        <w:rPr>
          <w:rFonts w:ascii="Calibri" w:hAnsi="Calibri"/>
          <w:i/>
          <w:sz w:val="24"/>
          <w:szCs w:val="24"/>
        </w:rPr>
        <w:t xml:space="preserve"> </w:t>
      </w:r>
    </w:p>
    <w:p w14:paraId="4DBEC94A" w14:textId="5DDA14C7" w:rsidR="006F2903" w:rsidRPr="005F01B0" w:rsidRDefault="00654E2E" w:rsidP="005F01B0">
      <w:pPr>
        <w:rPr>
          <w:rFonts w:ascii="Calibri" w:hAnsi="Calibri"/>
          <w:b/>
          <w:color w:val="C00000"/>
          <w:sz w:val="24"/>
          <w:szCs w:val="24"/>
        </w:rPr>
      </w:pPr>
      <w:r>
        <w:rPr>
          <w:rFonts w:ascii="Calibri" w:hAnsi="Calibri"/>
          <w:b/>
          <w:color w:val="C00000"/>
          <w:sz w:val="24"/>
          <w:szCs w:val="24"/>
        </w:rPr>
        <w:t xml:space="preserve">5) </w:t>
      </w:r>
      <w:r w:rsidR="005C63D3">
        <w:rPr>
          <w:rFonts w:ascii="Calibri" w:hAnsi="Calibri"/>
          <w:b/>
          <w:color w:val="C00000"/>
          <w:sz w:val="24"/>
          <w:szCs w:val="24"/>
        </w:rPr>
        <w:t>W</w:t>
      </w:r>
      <w:r>
        <w:rPr>
          <w:rFonts w:ascii="Calibri" w:hAnsi="Calibri"/>
          <w:b/>
          <w:color w:val="C00000"/>
          <w:sz w:val="24"/>
          <w:szCs w:val="24"/>
        </w:rPr>
        <w:t xml:space="preserve">ORKFLOW SUMMARY </w:t>
      </w:r>
      <w:r w:rsidR="00E63B3D">
        <w:rPr>
          <w:rFonts w:ascii="Calibri" w:hAnsi="Calibri"/>
          <w:b/>
          <w:color w:val="C00000"/>
          <w:sz w:val="24"/>
          <w:szCs w:val="24"/>
        </w:rPr>
        <w:t xml:space="preserve">reflecting </w:t>
      </w:r>
      <w:r w:rsidR="0000171B">
        <w:rPr>
          <w:rFonts w:ascii="Calibri" w:hAnsi="Calibri"/>
          <w:b/>
          <w:color w:val="C00000"/>
          <w:sz w:val="24"/>
          <w:szCs w:val="24"/>
        </w:rPr>
        <w:t>which</w:t>
      </w:r>
      <w:r w:rsidR="00CF4AEC">
        <w:rPr>
          <w:rFonts w:ascii="Calibri" w:hAnsi="Calibri"/>
          <w:b/>
          <w:color w:val="C00000"/>
          <w:sz w:val="24"/>
          <w:szCs w:val="24"/>
        </w:rPr>
        <w:t xml:space="preserve"> </w:t>
      </w:r>
      <w:r w:rsidR="00890835">
        <w:rPr>
          <w:rFonts w:ascii="Calibri" w:hAnsi="Calibri"/>
          <w:b/>
          <w:color w:val="C00000"/>
          <w:sz w:val="24"/>
          <w:szCs w:val="24"/>
        </w:rPr>
        <w:t>IUPUI+</w:t>
      </w:r>
      <w:r w:rsidR="00355A6A">
        <w:rPr>
          <w:rFonts w:ascii="Calibri" w:hAnsi="Calibri"/>
          <w:b/>
          <w:color w:val="C00000"/>
          <w:sz w:val="24"/>
          <w:szCs w:val="24"/>
        </w:rPr>
        <w:t xml:space="preserve"> are the focus of the experience </w:t>
      </w:r>
      <w:r w:rsidR="001D2914">
        <w:rPr>
          <w:rFonts w:ascii="Calibri" w:hAnsi="Calibri"/>
          <w:b/>
          <w:color w:val="C00000"/>
          <w:sz w:val="24"/>
          <w:szCs w:val="24"/>
        </w:rPr>
        <w:t xml:space="preserve">and </w:t>
      </w:r>
      <w:r w:rsidR="00355A6A">
        <w:rPr>
          <w:rFonts w:ascii="Calibri" w:hAnsi="Calibri"/>
          <w:b/>
          <w:color w:val="C00000"/>
          <w:sz w:val="24"/>
          <w:szCs w:val="24"/>
        </w:rPr>
        <w:t>which individuals will be revie</w:t>
      </w:r>
      <w:r w:rsidR="00DD08BB">
        <w:rPr>
          <w:rFonts w:ascii="Calibri" w:hAnsi="Calibri"/>
          <w:b/>
          <w:color w:val="C00000"/>
          <w:sz w:val="24"/>
          <w:szCs w:val="24"/>
        </w:rPr>
        <w:t>wing and approving at each level</w:t>
      </w:r>
      <w:r w:rsidR="00355A6A">
        <w:rPr>
          <w:rFonts w:ascii="Calibri" w:hAnsi="Calibri"/>
          <w:b/>
          <w:color w:val="C00000"/>
          <w:sz w:val="24"/>
          <w:szCs w:val="24"/>
        </w:rPr>
        <w:t xml:space="preserve"> </w:t>
      </w:r>
    </w:p>
    <w:tbl>
      <w:tblPr>
        <w:tblW w:w="9895" w:type="dxa"/>
        <w:tblLayout w:type="fixed"/>
        <w:tblLook w:val="04A0" w:firstRow="1" w:lastRow="0" w:firstColumn="1" w:lastColumn="0" w:noHBand="0" w:noVBand="1"/>
      </w:tblPr>
      <w:tblGrid>
        <w:gridCol w:w="2240"/>
        <w:gridCol w:w="1480"/>
        <w:gridCol w:w="2935"/>
        <w:gridCol w:w="3240"/>
      </w:tblGrid>
      <w:tr w:rsidR="00096A8B" w:rsidRPr="00096A8B" w14:paraId="115EA383" w14:textId="77777777" w:rsidTr="00096A8B">
        <w:trPr>
          <w:trHeight w:val="9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B3D01DD" w14:textId="4A3C209C" w:rsidR="00096A8B" w:rsidRPr="00096A8B" w:rsidRDefault="00096A8B" w:rsidP="00096A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6A8B">
              <w:rPr>
                <w:rFonts w:ascii="Calibri" w:eastAsia="Times New Roman" w:hAnsi="Calibri" w:cs="Times New Roman"/>
                <w:b/>
                <w:bCs/>
                <w:color w:val="000000"/>
              </w:rPr>
              <w:t>Experience Criteri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7D36ED" w14:textId="36C9465F" w:rsidR="00096A8B" w:rsidRPr="00096A8B" w:rsidRDefault="00890835" w:rsidP="00CF4A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UPUI+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B1126B" w14:textId="77777777" w:rsidR="00096A8B" w:rsidRPr="00096A8B" w:rsidRDefault="00096A8B" w:rsidP="00096A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6A8B">
              <w:rPr>
                <w:rFonts w:ascii="Calibri" w:eastAsia="Times New Roman" w:hAnsi="Calibri" w:cs="Times New Roman"/>
                <w:b/>
                <w:bCs/>
                <w:color w:val="000000"/>
              </w:rPr>
              <w:t>Summary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81C5110" w14:textId="77777777" w:rsidR="00096A8B" w:rsidRPr="00096A8B" w:rsidRDefault="00096A8B" w:rsidP="00096A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6A8B">
              <w:rPr>
                <w:rFonts w:ascii="Calibri" w:eastAsia="Times New Roman" w:hAnsi="Calibri" w:cs="Times New Roman"/>
                <w:b/>
                <w:bCs/>
                <w:color w:val="000000"/>
              </w:rPr>
              <w:t>Individual responsible for verification (Name/Title)</w:t>
            </w:r>
          </w:p>
        </w:tc>
      </w:tr>
      <w:tr w:rsidR="00096A8B" w:rsidRPr="00096A8B" w14:paraId="26D8F6EB" w14:textId="77777777" w:rsidTr="00096A8B">
        <w:trPr>
          <w:trHeight w:val="9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A41D" w14:textId="77777777" w:rsidR="00096A8B" w:rsidRPr="00096A8B" w:rsidRDefault="00096A8B" w:rsidP="00096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6A8B">
              <w:rPr>
                <w:rFonts w:ascii="Calibri" w:eastAsia="Times New Roman" w:hAnsi="Calibri" w:cs="Times New Roman"/>
                <w:color w:val="000000"/>
              </w:rPr>
              <w:t>Experience with Integration of Knowledg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F055" w14:textId="77777777" w:rsidR="00096A8B" w:rsidRPr="00096A8B" w:rsidRDefault="00096A8B" w:rsidP="00096A8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DA33" w14:textId="77777777" w:rsidR="00096A8B" w:rsidRPr="00E03CB3" w:rsidRDefault="00096A8B" w:rsidP="00096A8B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B0E4" w14:textId="77777777" w:rsidR="00096A8B" w:rsidRPr="00096A8B" w:rsidRDefault="00096A8B" w:rsidP="00260F84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</w:tr>
      <w:tr w:rsidR="00096A8B" w:rsidRPr="00096A8B" w14:paraId="49604C66" w14:textId="77777777" w:rsidTr="00096A8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51E9" w14:textId="15306924" w:rsidR="00096A8B" w:rsidRPr="00096A8B" w:rsidRDefault="000021A9" w:rsidP="00096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flec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1A44EDB" w14:textId="77777777" w:rsidR="00096A8B" w:rsidRPr="00096A8B" w:rsidRDefault="00096A8B" w:rsidP="00096A8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096A8B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011A" w14:textId="77777777" w:rsidR="00096A8B" w:rsidRPr="00E03CB3" w:rsidRDefault="00096A8B" w:rsidP="00355A6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F83E" w14:textId="77777777" w:rsidR="00096A8B" w:rsidRPr="00096A8B" w:rsidRDefault="00096A8B" w:rsidP="00260F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</w:tr>
      <w:tr w:rsidR="000021A9" w:rsidRPr="00096A8B" w14:paraId="4E07003D" w14:textId="77777777" w:rsidTr="00096A8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23218" w14:textId="172429C1" w:rsidR="000021A9" w:rsidRPr="00096A8B" w:rsidRDefault="000021A9" w:rsidP="00096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sessm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26587539" w14:textId="77777777" w:rsidR="000021A9" w:rsidRPr="00096A8B" w:rsidRDefault="000021A9" w:rsidP="00096A8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5CF85" w14:textId="77777777" w:rsidR="000021A9" w:rsidRPr="00E03CB3" w:rsidRDefault="000021A9" w:rsidP="00355A6A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6FA8E" w14:textId="77777777" w:rsidR="000021A9" w:rsidRPr="00096A8B" w:rsidRDefault="000021A9" w:rsidP="00260F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</w:tr>
      <w:tr w:rsidR="00224EE5" w:rsidRPr="00096A8B" w14:paraId="62EE1E61" w14:textId="77777777" w:rsidTr="00096A8B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B1C9" w14:textId="77777777" w:rsidR="00224EE5" w:rsidRDefault="00224EE5" w:rsidP="00224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8341F80" w14:textId="77777777" w:rsidR="00224EE5" w:rsidRPr="00096A8B" w:rsidRDefault="00224EE5" w:rsidP="00224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nal Office Approv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52A91CCF" w14:textId="77777777" w:rsidR="00224EE5" w:rsidRPr="00096A8B" w:rsidRDefault="00224EE5" w:rsidP="00224EE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096A8B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0A97" w14:textId="77777777" w:rsidR="00224EE5" w:rsidRPr="00E03CB3" w:rsidRDefault="00224EE5" w:rsidP="00224EE5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A1115" w14:textId="77777777" w:rsidR="00224EE5" w:rsidRPr="00096A8B" w:rsidRDefault="00224EE5" w:rsidP="00355A6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</w:tr>
      <w:tr w:rsidR="00224EE5" w:rsidRPr="00096A8B" w14:paraId="62FA1DB0" w14:textId="77777777" w:rsidTr="00224EE5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6194" w14:textId="77777777" w:rsidR="00224EE5" w:rsidRPr="00096A8B" w:rsidRDefault="00224EE5" w:rsidP="00224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gistrar Approv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14:paraId="637C4BA5" w14:textId="77777777" w:rsidR="00224EE5" w:rsidRPr="00096A8B" w:rsidRDefault="00224EE5" w:rsidP="00224EE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EF3D3" w14:textId="77777777" w:rsidR="00224EE5" w:rsidRPr="00E03CB3" w:rsidRDefault="00224EE5" w:rsidP="00224EE5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</w:rPr>
              <w:t>Review workflow document for completenes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CBB4B" w14:textId="77777777" w:rsidR="00224EE5" w:rsidRPr="00224EE5" w:rsidRDefault="00224EE5" w:rsidP="00224EE5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</w:rPr>
              <w:t>Individuals in Registrar’s Office with authority to approve</w:t>
            </w:r>
          </w:p>
        </w:tc>
      </w:tr>
    </w:tbl>
    <w:p w14:paraId="3051C2ED" w14:textId="77777777" w:rsidR="00355A6A" w:rsidRDefault="00355A6A" w:rsidP="00935472">
      <w:pPr>
        <w:rPr>
          <w:rFonts w:ascii="Calibri" w:hAnsi="Calibri"/>
          <w:sz w:val="24"/>
          <w:szCs w:val="24"/>
        </w:rPr>
      </w:pPr>
    </w:p>
    <w:p w14:paraId="4BAFDDB5" w14:textId="507B398A" w:rsidR="00C011A2" w:rsidRPr="00C011A2" w:rsidRDefault="00F953A0" w:rsidP="00935472">
      <w:pPr>
        <w:rPr>
          <w:rFonts w:ascii="Calibri" w:hAnsi="Calibri"/>
          <w:b/>
          <w:color w:val="C00000"/>
          <w:sz w:val="24"/>
          <w:szCs w:val="24"/>
        </w:rPr>
      </w:pPr>
      <w:r>
        <w:rPr>
          <w:rFonts w:ascii="Calibri" w:hAnsi="Calibri"/>
          <w:b/>
          <w:color w:val="C00000"/>
          <w:sz w:val="24"/>
          <w:szCs w:val="24"/>
        </w:rPr>
        <w:lastRenderedPageBreak/>
        <w:t>6</w:t>
      </w:r>
      <w:r w:rsidR="00422410">
        <w:rPr>
          <w:rFonts w:ascii="Calibri" w:hAnsi="Calibri"/>
          <w:b/>
          <w:color w:val="C00000"/>
          <w:sz w:val="24"/>
          <w:szCs w:val="24"/>
        </w:rPr>
        <w:t xml:space="preserve">) </w:t>
      </w:r>
      <w:r w:rsidR="00C011A2" w:rsidRPr="00C011A2">
        <w:rPr>
          <w:rFonts w:ascii="Calibri" w:hAnsi="Calibri"/>
          <w:b/>
          <w:color w:val="C00000"/>
          <w:sz w:val="24"/>
          <w:szCs w:val="24"/>
        </w:rPr>
        <w:t>OTHER INFORMATION NEEDED</w:t>
      </w:r>
    </w:p>
    <w:p w14:paraId="34D939E7" w14:textId="77777777" w:rsidR="00C011A2" w:rsidRPr="00C011A2" w:rsidRDefault="00C011A2" w:rsidP="00C011A2">
      <w:pPr>
        <w:pStyle w:val="ListParagraph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C011A2">
        <w:rPr>
          <w:rFonts w:ascii="Calibri" w:hAnsi="Calibri"/>
          <w:sz w:val="24"/>
          <w:szCs w:val="24"/>
        </w:rPr>
        <w:t xml:space="preserve">Check under which of the approved Achievement Categories this experience should </w:t>
      </w:r>
      <w:r>
        <w:rPr>
          <w:rFonts w:ascii="Calibri" w:hAnsi="Calibri"/>
          <w:sz w:val="24"/>
          <w:szCs w:val="24"/>
        </w:rPr>
        <w:t>reside</w:t>
      </w:r>
    </w:p>
    <w:p w14:paraId="43A95DD7" w14:textId="201BC125" w:rsidR="00694DB2" w:rsidRDefault="00112EF1" w:rsidP="0093547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versity __</w:t>
      </w:r>
      <w:r w:rsidR="007F4BCC">
        <w:rPr>
          <w:rFonts w:ascii="Calibri" w:hAnsi="Calibri"/>
          <w:sz w:val="24"/>
          <w:szCs w:val="24"/>
        </w:rPr>
        <w:t>_</w:t>
      </w:r>
      <w:r w:rsidR="00694DB2">
        <w:rPr>
          <w:rFonts w:ascii="Calibri" w:hAnsi="Calibri"/>
          <w:sz w:val="24"/>
          <w:szCs w:val="24"/>
        </w:rPr>
        <w:t xml:space="preserve"> </w:t>
      </w:r>
      <w:r w:rsidR="00C011A2">
        <w:rPr>
          <w:rFonts w:ascii="Calibri" w:hAnsi="Calibri"/>
          <w:sz w:val="24"/>
          <w:szCs w:val="24"/>
        </w:rPr>
        <w:t>Global Engagement__</w:t>
      </w:r>
      <w:r w:rsidR="007F4BCC">
        <w:rPr>
          <w:rFonts w:ascii="Calibri" w:hAnsi="Calibri"/>
          <w:sz w:val="24"/>
          <w:szCs w:val="24"/>
        </w:rPr>
        <w:t>_</w:t>
      </w:r>
      <w:r w:rsidR="00C011A2">
        <w:rPr>
          <w:rFonts w:ascii="Calibri" w:hAnsi="Calibri"/>
          <w:sz w:val="24"/>
          <w:szCs w:val="24"/>
        </w:rPr>
        <w:t xml:space="preserve"> Internships</w:t>
      </w:r>
      <w:r w:rsidR="00694DB2">
        <w:rPr>
          <w:rFonts w:ascii="Calibri" w:hAnsi="Calibri"/>
          <w:sz w:val="24"/>
          <w:szCs w:val="24"/>
        </w:rPr>
        <w:t>/Career Development__</w:t>
      </w:r>
      <w:r w:rsidR="007F4BCC">
        <w:rPr>
          <w:rFonts w:ascii="Calibri" w:hAnsi="Calibri"/>
          <w:sz w:val="24"/>
          <w:szCs w:val="24"/>
        </w:rPr>
        <w:t>_</w:t>
      </w:r>
      <w:r w:rsidR="00694DB2">
        <w:rPr>
          <w:rFonts w:ascii="Calibri" w:hAnsi="Calibri"/>
          <w:sz w:val="24"/>
          <w:szCs w:val="24"/>
        </w:rPr>
        <w:t xml:space="preserve"> Leadership__</w:t>
      </w:r>
      <w:r w:rsidR="007F4BCC">
        <w:rPr>
          <w:rFonts w:ascii="Calibri" w:hAnsi="Calibri"/>
          <w:sz w:val="24"/>
          <w:szCs w:val="24"/>
        </w:rPr>
        <w:t>_</w:t>
      </w:r>
    </w:p>
    <w:p w14:paraId="06EEA554" w14:textId="396CCB7E" w:rsidR="00112EF1" w:rsidRDefault="00694DB2" w:rsidP="0093547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search__</w:t>
      </w:r>
      <w:r w:rsidR="007F4BCC">
        <w:rPr>
          <w:rFonts w:ascii="Calibri" w:hAnsi="Calibri"/>
          <w:sz w:val="24"/>
          <w:szCs w:val="24"/>
        </w:rPr>
        <w:t>_</w:t>
      </w:r>
      <w:r>
        <w:rPr>
          <w:rFonts w:ascii="Calibri" w:hAnsi="Calibri"/>
          <w:sz w:val="24"/>
          <w:szCs w:val="24"/>
        </w:rPr>
        <w:t xml:space="preserve"> </w:t>
      </w:r>
      <w:r w:rsidR="00C011A2">
        <w:rPr>
          <w:rFonts w:ascii="Calibri" w:hAnsi="Calibri"/>
          <w:sz w:val="24"/>
          <w:szCs w:val="24"/>
        </w:rPr>
        <w:t>Service_</w:t>
      </w:r>
      <w:r w:rsidR="007F4BCC">
        <w:rPr>
          <w:rFonts w:ascii="Calibri" w:hAnsi="Calibri"/>
          <w:sz w:val="24"/>
          <w:szCs w:val="24"/>
        </w:rPr>
        <w:t xml:space="preserve">__ </w:t>
      </w:r>
      <w:r w:rsidR="00112EF1">
        <w:rPr>
          <w:rFonts w:ascii="Calibri" w:hAnsi="Calibri"/>
          <w:sz w:val="24"/>
          <w:szCs w:val="24"/>
        </w:rPr>
        <w:t>Creative Expression_</w:t>
      </w:r>
      <w:r w:rsidR="007F4BCC">
        <w:rPr>
          <w:rFonts w:ascii="Calibri" w:hAnsi="Calibri"/>
          <w:sz w:val="24"/>
          <w:szCs w:val="24"/>
        </w:rPr>
        <w:t>_</w:t>
      </w:r>
      <w:r w:rsidR="00112EF1">
        <w:rPr>
          <w:rFonts w:ascii="Calibri" w:hAnsi="Calibri"/>
          <w:sz w:val="24"/>
          <w:szCs w:val="24"/>
        </w:rPr>
        <w:t>_</w:t>
      </w:r>
    </w:p>
    <w:p w14:paraId="6A1412E6" w14:textId="77777777" w:rsidR="00C011A2" w:rsidRDefault="00C011A2" w:rsidP="00C011A2">
      <w:pPr>
        <w:pStyle w:val="ListParagraph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uggested </w:t>
      </w:r>
      <w:r w:rsidRPr="00C011A2">
        <w:rPr>
          <w:rFonts w:ascii="Calibri" w:hAnsi="Calibri"/>
          <w:b/>
          <w:sz w:val="24"/>
          <w:szCs w:val="24"/>
        </w:rPr>
        <w:t>Experience Title</w:t>
      </w:r>
      <w:r>
        <w:rPr>
          <w:rFonts w:ascii="Calibri" w:hAnsi="Calibri"/>
          <w:sz w:val="24"/>
          <w:szCs w:val="24"/>
        </w:rPr>
        <w:t xml:space="preserve"> (75 character limit)</w:t>
      </w:r>
    </w:p>
    <w:p w14:paraId="1F25F10D" w14:textId="77777777" w:rsidR="00C011A2" w:rsidRDefault="00C011A2" w:rsidP="00C011A2">
      <w:pPr>
        <w:pStyle w:val="ListParagraph"/>
        <w:pBdr>
          <w:bottom w:val="single" w:sz="12" w:space="1" w:color="auto"/>
        </w:pBdr>
        <w:ind w:left="360"/>
        <w:rPr>
          <w:rFonts w:ascii="Calibri" w:hAnsi="Calibri"/>
          <w:sz w:val="24"/>
          <w:szCs w:val="24"/>
        </w:rPr>
      </w:pPr>
    </w:p>
    <w:p w14:paraId="0D9D3DFE" w14:textId="77777777" w:rsidR="00C011A2" w:rsidRPr="00C011A2" w:rsidRDefault="00C011A2" w:rsidP="00C011A2">
      <w:pPr>
        <w:pStyle w:val="ListParagraph"/>
        <w:ind w:left="360"/>
        <w:rPr>
          <w:rFonts w:ascii="Calibri" w:hAnsi="Calibri"/>
          <w:sz w:val="24"/>
          <w:szCs w:val="24"/>
        </w:rPr>
      </w:pPr>
    </w:p>
    <w:p w14:paraId="645FEA93" w14:textId="77777777" w:rsidR="00C011A2" w:rsidRPr="00C011A2" w:rsidRDefault="00C011A2" w:rsidP="00C011A2">
      <w:pPr>
        <w:pStyle w:val="ListParagraph"/>
        <w:numPr>
          <w:ilvl w:val="1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f </w:t>
      </w:r>
      <w:r w:rsidRPr="00C011A2">
        <w:rPr>
          <w:rFonts w:ascii="Calibri" w:hAnsi="Calibri"/>
          <w:b/>
          <w:sz w:val="24"/>
          <w:szCs w:val="24"/>
        </w:rPr>
        <w:t>Experience Subtitle</w:t>
      </w:r>
      <w:r>
        <w:rPr>
          <w:rFonts w:ascii="Calibri" w:hAnsi="Calibri"/>
          <w:sz w:val="24"/>
          <w:szCs w:val="24"/>
        </w:rPr>
        <w:t xml:space="preserve"> needed (50 character limit), enter here (</w:t>
      </w:r>
      <w:r w:rsidRPr="00C011A2">
        <w:rPr>
          <w:rFonts w:ascii="Calibri" w:hAnsi="Calibri"/>
          <w:i/>
          <w:sz w:val="24"/>
          <w:szCs w:val="24"/>
        </w:rPr>
        <w:t>ex: TITLE:  Sam H. Jones Community Service Scholar, SUBTITLE:  Alternative Break Co-Coordinator</w:t>
      </w:r>
      <w:r>
        <w:rPr>
          <w:rFonts w:ascii="Calibri" w:hAnsi="Calibri"/>
          <w:sz w:val="24"/>
          <w:szCs w:val="24"/>
        </w:rPr>
        <w:t>)</w:t>
      </w:r>
    </w:p>
    <w:p w14:paraId="4EB6F72C" w14:textId="77777777" w:rsidR="00C011A2" w:rsidRDefault="00C011A2" w:rsidP="00C011A2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</w:t>
      </w:r>
    </w:p>
    <w:p w14:paraId="5C3530CB" w14:textId="77777777" w:rsidR="00935472" w:rsidRDefault="00935472" w:rsidP="0093547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t is expected that each student completes all requirements outlined in this document or that the Director has reviewed and approved any exceptions before a request for addition of the achievement to the record is initiated.  </w:t>
      </w:r>
    </w:p>
    <w:p w14:paraId="7F9DC577" w14:textId="5B996D78" w:rsidR="00D72ED8" w:rsidRDefault="00224EE5" w:rsidP="006F2903">
      <w:pPr>
        <w:rPr>
          <w:rFonts w:ascii="Calibri" w:hAnsi="Calibri"/>
          <w:sz w:val="24"/>
          <w:szCs w:val="24"/>
        </w:rPr>
      </w:pPr>
      <w:r w:rsidRPr="00224EE5">
        <w:rPr>
          <w:rFonts w:ascii="Calibri" w:hAnsi="Calibri"/>
          <w:sz w:val="24"/>
          <w:szCs w:val="24"/>
        </w:rPr>
        <w:t>Once Registrar Approval is complete, automatic update to SIS.</w:t>
      </w:r>
    </w:p>
    <w:p w14:paraId="62AD71BF" w14:textId="77777777" w:rsidR="00355A6A" w:rsidRPr="00355A6A" w:rsidRDefault="00355A6A" w:rsidP="006F0AFD">
      <w:pPr>
        <w:spacing w:line="240" w:lineRule="auto"/>
        <w:contextualSpacing/>
        <w:rPr>
          <w:rFonts w:ascii="Calibri" w:hAnsi="Calibri"/>
          <w:b/>
          <w:color w:val="C00000"/>
          <w:sz w:val="24"/>
          <w:szCs w:val="24"/>
        </w:rPr>
      </w:pPr>
      <w:r w:rsidRPr="00355A6A">
        <w:rPr>
          <w:rFonts w:ascii="Calibri" w:hAnsi="Calibri"/>
          <w:b/>
          <w:color w:val="C00000"/>
          <w:sz w:val="24"/>
          <w:szCs w:val="24"/>
        </w:rPr>
        <w:t>For Use by Approving Council</w:t>
      </w:r>
    </w:p>
    <w:p w14:paraId="32F18E9E" w14:textId="77777777" w:rsidR="006F2903" w:rsidRPr="005F01B0" w:rsidRDefault="00260F84" w:rsidP="006F0AFD">
      <w:pPr>
        <w:spacing w:line="240" w:lineRule="auto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oposal </w:t>
      </w:r>
      <w:r w:rsidR="005F01B0" w:rsidRPr="005F01B0">
        <w:rPr>
          <w:rFonts w:ascii="Calibri" w:hAnsi="Calibri"/>
          <w:sz w:val="24"/>
          <w:szCs w:val="24"/>
        </w:rPr>
        <w:t xml:space="preserve">Reviewed and Approved by:  </w:t>
      </w:r>
    </w:p>
    <w:p w14:paraId="77F92241" w14:textId="64ECC924" w:rsidR="005F01B0" w:rsidRPr="005F01B0" w:rsidRDefault="005F01B0" w:rsidP="006F0AFD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5F01B0">
        <w:rPr>
          <w:rFonts w:ascii="Calibri" w:hAnsi="Calibri"/>
          <w:sz w:val="24"/>
          <w:szCs w:val="24"/>
        </w:rPr>
        <w:t xml:space="preserve">Date:  </w:t>
      </w:r>
    </w:p>
    <w:sectPr w:rsidR="005F01B0" w:rsidRPr="005F01B0" w:rsidSect="00BD7808">
      <w:footerReference w:type="default" r:id="rId8"/>
      <w:headerReference w:type="first" r:id="rId9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17B77" w14:textId="77777777" w:rsidR="00E26961" w:rsidRDefault="00E26961" w:rsidP="00F5088B">
      <w:pPr>
        <w:spacing w:after="0" w:line="240" w:lineRule="auto"/>
      </w:pPr>
      <w:r>
        <w:separator/>
      </w:r>
    </w:p>
  </w:endnote>
  <w:endnote w:type="continuationSeparator" w:id="0">
    <w:p w14:paraId="7EBDAA6A" w14:textId="77777777" w:rsidR="00E26961" w:rsidRDefault="00E26961" w:rsidP="00F5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267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549E7" w14:textId="770B21BF" w:rsidR="003D0FE8" w:rsidRDefault="003D0F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8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20E933" w14:textId="77777777" w:rsidR="00260F84" w:rsidRDefault="00260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66206" w14:textId="77777777" w:rsidR="00E26961" w:rsidRDefault="00E26961" w:rsidP="00F5088B">
      <w:pPr>
        <w:spacing w:after="0" w:line="240" w:lineRule="auto"/>
      </w:pPr>
      <w:r>
        <w:separator/>
      </w:r>
    </w:p>
  </w:footnote>
  <w:footnote w:type="continuationSeparator" w:id="0">
    <w:p w14:paraId="35AA1D0A" w14:textId="77777777" w:rsidR="00E26961" w:rsidRDefault="00E26961" w:rsidP="00F50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DEAF2" w14:textId="355CC9EA" w:rsidR="00BD7808" w:rsidRPr="00BD7808" w:rsidRDefault="00BD7808" w:rsidP="00BD7808">
    <w:pPr>
      <w:pStyle w:val="Header"/>
      <w:jc w:val="right"/>
      <w:rPr>
        <w:sz w:val="16"/>
        <w:szCs w:val="16"/>
      </w:rPr>
    </w:pPr>
    <w:r w:rsidRPr="00BD7808">
      <w:rPr>
        <w:sz w:val="16"/>
        <w:szCs w:val="16"/>
      </w:rPr>
      <w:t>(Updated 6/15/2018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301"/>
    <w:multiLevelType w:val="hybridMultilevel"/>
    <w:tmpl w:val="53228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A5EB0"/>
    <w:multiLevelType w:val="hybridMultilevel"/>
    <w:tmpl w:val="99D2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516B"/>
    <w:multiLevelType w:val="hybridMultilevel"/>
    <w:tmpl w:val="8A34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3F10"/>
    <w:multiLevelType w:val="hybridMultilevel"/>
    <w:tmpl w:val="2A44C1F0"/>
    <w:lvl w:ilvl="0" w:tplc="92AA2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8A8F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2E9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AA6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4FC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224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01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9EFB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D2A5D"/>
    <w:multiLevelType w:val="hybridMultilevel"/>
    <w:tmpl w:val="FD5AEF14"/>
    <w:lvl w:ilvl="0" w:tplc="D284D0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6F4EA4"/>
    <w:multiLevelType w:val="hybridMultilevel"/>
    <w:tmpl w:val="457CF23A"/>
    <w:lvl w:ilvl="0" w:tplc="8AEC13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0A6C8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008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Theme="minorHAnsi" w:hAnsiTheme="minorHAnsi" w:cstheme="minorBidi"/>
      </w:rPr>
    </w:lvl>
    <w:lvl w:ilvl="3" w:tplc="F904B88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A2E5D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20A1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E024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9DE40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F68C1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872566"/>
    <w:multiLevelType w:val="hybridMultilevel"/>
    <w:tmpl w:val="CC8240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E583B"/>
    <w:multiLevelType w:val="hybridMultilevel"/>
    <w:tmpl w:val="477CEAD2"/>
    <w:lvl w:ilvl="0" w:tplc="0262A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A92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2D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25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AD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C9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AE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28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C2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04F1113"/>
    <w:multiLevelType w:val="hybridMultilevel"/>
    <w:tmpl w:val="D336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03"/>
    <w:rsid w:val="0000171B"/>
    <w:rsid w:val="000021A9"/>
    <w:rsid w:val="000159B2"/>
    <w:rsid w:val="000338E3"/>
    <w:rsid w:val="00080777"/>
    <w:rsid w:val="00096A8B"/>
    <w:rsid w:val="000A16EB"/>
    <w:rsid w:val="000B1C11"/>
    <w:rsid w:val="000B66A3"/>
    <w:rsid w:val="000B677E"/>
    <w:rsid w:val="000F6E89"/>
    <w:rsid w:val="00100E6A"/>
    <w:rsid w:val="00112EF1"/>
    <w:rsid w:val="0014432C"/>
    <w:rsid w:val="00170595"/>
    <w:rsid w:val="00181238"/>
    <w:rsid w:val="00194D0E"/>
    <w:rsid w:val="00197B91"/>
    <w:rsid w:val="001D2914"/>
    <w:rsid w:val="00205D64"/>
    <w:rsid w:val="00224EE5"/>
    <w:rsid w:val="002368A8"/>
    <w:rsid w:val="00260F84"/>
    <w:rsid w:val="00264220"/>
    <w:rsid w:val="00276606"/>
    <w:rsid w:val="002919F3"/>
    <w:rsid w:val="002A4751"/>
    <w:rsid w:val="002C5A6F"/>
    <w:rsid w:val="002F6827"/>
    <w:rsid w:val="00306F5D"/>
    <w:rsid w:val="00316ABC"/>
    <w:rsid w:val="00325F58"/>
    <w:rsid w:val="00337AFD"/>
    <w:rsid w:val="00355A6A"/>
    <w:rsid w:val="003635D2"/>
    <w:rsid w:val="003A6781"/>
    <w:rsid w:val="003D0FE8"/>
    <w:rsid w:val="003E646D"/>
    <w:rsid w:val="00406EAC"/>
    <w:rsid w:val="00422410"/>
    <w:rsid w:val="00460844"/>
    <w:rsid w:val="00492198"/>
    <w:rsid w:val="00593AF9"/>
    <w:rsid w:val="005A72A6"/>
    <w:rsid w:val="005C63D3"/>
    <w:rsid w:val="005E0FA4"/>
    <w:rsid w:val="005F01B0"/>
    <w:rsid w:val="005F15BF"/>
    <w:rsid w:val="00602889"/>
    <w:rsid w:val="006527FB"/>
    <w:rsid w:val="00654E2E"/>
    <w:rsid w:val="0068437E"/>
    <w:rsid w:val="00694DB2"/>
    <w:rsid w:val="00697920"/>
    <w:rsid w:val="006D0103"/>
    <w:rsid w:val="006F0AFD"/>
    <w:rsid w:val="006F2903"/>
    <w:rsid w:val="007258B2"/>
    <w:rsid w:val="00775FE4"/>
    <w:rsid w:val="007B142B"/>
    <w:rsid w:val="007F4BCC"/>
    <w:rsid w:val="00805D54"/>
    <w:rsid w:val="00817791"/>
    <w:rsid w:val="00857A2A"/>
    <w:rsid w:val="00875A47"/>
    <w:rsid w:val="00883BE8"/>
    <w:rsid w:val="00890835"/>
    <w:rsid w:val="008B2616"/>
    <w:rsid w:val="008E1BA3"/>
    <w:rsid w:val="00935472"/>
    <w:rsid w:val="00965106"/>
    <w:rsid w:val="00967A56"/>
    <w:rsid w:val="00970E13"/>
    <w:rsid w:val="009D5A42"/>
    <w:rsid w:val="009E7C80"/>
    <w:rsid w:val="009F58FD"/>
    <w:rsid w:val="00A0211F"/>
    <w:rsid w:val="00A17C70"/>
    <w:rsid w:val="00A30339"/>
    <w:rsid w:val="00A32860"/>
    <w:rsid w:val="00A35EC9"/>
    <w:rsid w:val="00A3725E"/>
    <w:rsid w:val="00A376D1"/>
    <w:rsid w:val="00A37B6E"/>
    <w:rsid w:val="00A45376"/>
    <w:rsid w:val="00A76758"/>
    <w:rsid w:val="00A93F9C"/>
    <w:rsid w:val="00AB59FA"/>
    <w:rsid w:val="00B141AC"/>
    <w:rsid w:val="00B7063B"/>
    <w:rsid w:val="00BC39F8"/>
    <w:rsid w:val="00BD7808"/>
    <w:rsid w:val="00BE100B"/>
    <w:rsid w:val="00BE69DC"/>
    <w:rsid w:val="00C011A2"/>
    <w:rsid w:val="00C639B8"/>
    <w:rsid w:val="00C66476"/>
    <w:rsid w:val="00C75522"/>
    <w:rsid w:val="00CC2984"/>
    <w:rsid w:val="00CD54AF"/>
    <w:rsid w:val="00CF4AEC"/>
    <w:rsid w:val="00D07DE0"/>
    <w:rsid w:val="00D204BC"/>
    <w:rsid w:val="00D256F3"/>
    <w:rsid w:val="00D35BF0"/>
    <w:rsid w:val="00D72ED8"/>
    <w:rsid w:val="00DD08BB"/>
    <w:rsid w:val="00E03CB3"/>
    <w:rsid w:val="00E12956"/>
    <w:rsid w:val="00E26961"/>
    <w:rsid w:val="00E619B5"/>
    <w:rsid w:val="00E63B3D"/>
    <w:rsid w:val="00E67E91"/>
    <w:rsid w:val="00E80316"/>
    <w:rsid w:val="00EA178D"/>
    <w:rsid w:val="00ED0AE1"/>
    <w:rsid w:val="00ED3163"/>
    <w:rsid w:val="00ED71C8"/>
    <w:rsid w:val="00F14CFA"/>
    <w:rsid w:val="00F3402C"/>
    <w:rsid w:val="00F5088B"/>
    <w:rsid w:val="00F60A3E"/>
    <w:rsid w:val="00F61BB9"/>
    <w:rsid w:val="00F71275"/>
    <w:rsid w:val="00F71C63"/>
    <w:rsid w:val="00F90FAC"/>
    <w:rsid w:val="00F953A0"/>
    <w:rsid w:val="00FB72A5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17F8DAA"/>
  <w15:docId w15:val="{85505DA5-DD40-4D71-9FF4-0840347F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9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9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0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88B"/>
  </w:style>
  <w:style w:type="paragraph" w:styleId="Footer">
    <w:name w:val="footer"/>
    <w:basedOn w:val="Normal"/>
    <w:link w:val="FooterChar"/>
    <w:uiPriority w:val="99"/>
    <w:unhideWhenUsed/>
    <w:rsid w:val="00F50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88B"/>
  </w:style>
  <w:style w:type="paragraph" w:styleId="BalloonText">
    <w:name w:val="Balloon Text"/>
    <w:basedOn w:val="Normal"/>
    <w:link w:val="BalloonTextChar"/>
    <w:uiPriority w:val="99"/>
    <w:semiHidden/>
    <w:unhideWhenUsed/>
    <w:rsid w:val="00260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0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A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A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79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6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29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88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4942">
          <w:marLeft w:val="198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678">
          <w:marLeft w:val="21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959">
          <w:marLeft w:val="21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0184">
          <w:marLeft w:val="216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53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EF7BB62CAB493DAAD41BD546AB00DA">
    <w:name w:val="69EF7BB62CAB493DAAD41BD546AB00DA"/>
    <w:rsid w:val="00FE6A53"/>
  </w:style>
  <w:style w:type="paragraph" w:customStyle="1" w:styleId="693CB5329496423B880420E394CBFFBA">
    <w:name w:val="693CB5329496423B880420E394CBFFBA"/>
    <w:rsid w:val="00FE6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AF9C-5757-4A82-8697-BFF753F7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dict, Brian James</dc:creator>
  <cp:lastModifiedBy>Bergman, Angela M</cp:lastModifiedBy>
  <cp:revision>2</cp:revision>
  <cp:lastPrinted>2016-03-04T20:05:00Z</cp:lastPrinted>
  <dcterms:created xsi:type="dcterms:W3CDTF">2018-06-15T15:25:00Z</dcterms:created>
  <dcterms:modified xsi:type="dcterms:W3CDTF">2018-06-15T15:25:00Z</dcterms:modified>
</cp:coreProperties>
</file>